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2C" w:rsidRPr="00FB1BB8" w:rsidRDefault="00BA4659" w:rsidP="00FB1BB8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訓練実施</w:t>
      </w:r>
      <w:r w:rsidR="001F2565">
        <w:rPr>
          <w:rFonts w:ascii="ＭＳ 明朝" w:hAnsi="ＭＳ 明朝" w:hint="eastAsia"/>
          <w:sz w:val="44"/>
          <w:szCs w:val="44"/>
        </w:rPr>
        <w:t>報告</w:t>
      </w:r>
      <w:r w:rsidR="0082732C" w:rsidRPr="00713080">
        <w:rPr>
          <w:rFonts w:ascii="ＭＳ 明朝" w:hAnsi="ＭＳ 明朝" w:hint="eastAsia"/>
          <w:sz w:val="44"/>
          <w:szCs w:val="44"/>
        </w:rPr>
        <w:t>書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1843"/>
        <w:gridCol w:w="28"/>
        <w:gridCol w:w="1871"/>
        <w:gridCol w:w="1871"/>
        <w:gridCol w:w="1900"/>
        <w:gridCol w:w="10"/>
      </w:tblGrid>
      <w:tr w:rsidR="0082732C" w:rsidRPr="007B57A2" w:rsidTr="00702651">
        <w:trPr>
          <w:gridAfter w:val="1"/>
          <w:wAfter w:w="10" w:type="dxa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C" w:rsidRPr="0044719C" w:rsidRDefault="0082732C" w:rsidP="0082732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:rsidR="0082732C" w:rsidRPr="0044719C" w:rsidRDefault="00A51686" w:rsidP="0082732C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>令和</w:t>
            </w:r>
            <w:r w:rsidR="0082732C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　　　年　　　月　　　日</w:t>
            </w:r>
          </w:p>
          <w:p w:rsidR="0082732C" w:rsidRPr="0044719C" w:rsidRDefault="002E2B34" w:rsidP="008C74D7">
            <w:pPr>
              <w:ind w:firstLineChars="200" w:firstLine="48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矢板</w:t>
            </w:r>
            <w:bookmarkStart w:id="0" w:name="_GoBack"/>
            <w:bookmarkEnd w:id="0"/>
            <w:r w:rsidR="0082732C" w:rsidRPr="0044719C">
              <w:rPr>
                <w:rFonts w:ascii="ＭＳ 明朝" w:hAnsi="ＭＳ 明朝" w:hint="eastAsia"/>
                <w:color w:val="000000"/>
                <w:sz w:val="24"/>
              </w:rPr>
              <w:t>市長</w:t>
            </w:r>
            <w:r w:rsidR="008C74D7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　様</w:t>
            </w:r>
          </w:p>
          <w:p w:rsidR="0082732C" w:rsidRPr="0044719C" w:rsidRDefault="0082732C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82732C" w:rsidRPr="0044719C" w:rsidRDefault="0082732C" w:rsidP="00C4171C">
            <w:pPr>
              <w:ind w:firstLineChars="1712" w:firstLine="4109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>要配慮者利用施設の</w:t>
            </w:r>
            <w:r w:rsidR="00111131" w:rsidRPr="0044719C">
              <w:rPr>
                <w:rFonts w:ascii="ＭＳ 明朝" w:hAnsi="ＭＳ 明朝" w:hint="eastAsia"/>
                <w:color w:val="000000"/>
                <w:sz w:val="24"/>
              </w:rPr>
              <w:t>所有者・管理者</w:t>
            </w:r>
          </w:p>
          <w:p w:rsidR="0082732C" w:rsidRPr="0044719C" w:rsidRDefault="0082732C" w:rsidP="008C74D7">
            <w:pPr>
              <w:ind w:firstLineChars="1831" w:firstLine="4394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>住　所</w:t>
            </w:r>
            <w:r w:rsidR="00C4171C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　〒</w:t>
            </w:r>
            <w:r w:rsidR="00111131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　　　-　　　　</w:t>
            </w:r>
          </w:p>
          <w:p w:rsidR="00C4171C" w:rsidRPr="0044719C" w:rsidRDefault="00C4171C" w:rsidP="008C74D7">
            <w:pPr>
              <w:ind w:firstLineChars="1831" w:firstLine="4394"/>
              <w:rPr>
                <w:rFonts w:ascii="ＭＳ 明朝" w:hAnsi="ＭＳ 明朝"/>
                <w:color w:val="000000"/>
                <w:sz w:val="24"/>
              </w:rPr>
            </w:pPr>
          </w:p>
          <w:p w:rsidR="008C74D7" w:rsidRPr="0044719C" w:rsidRDefault="008C74D7" w:rsidP="008C74D7">
            <w:pPr>
              <w:ind w:firstLineChars="1831" w:firstLine="4394"/>
              <w:rPr>
                <w:rFonts w:ascii="ＭＳ 明朝" w:hAnsi="ＭＳ 明朝"/>
                <w:color w:val="000000"/>
                <w:sz w:val="24"/>
              </w:rPr>
            </w:pPr>
          </w:p>
          <w:p w:rsidR="008C74D7" w:rsidRPr="0044719C" w:rsidRDefault="0082732C" w:rsidP="008C74D7">
            <w:pPr>
              <w:ind w:firstLineChars="1831" w:firstLine="4394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>氏　名</w:t>
            </w:r>
            <w:r w:rsidR="00164D9F">
              <w:rPr>
                <w:rFonts w:ascii="ＭＳ 明朝" w:hAnsi="ＭＳ 明朝" w:hint="eastAsia"/>
                <w:color w:val="000000"/>
                <w:sz w:val="24"/>
              </w:rPr>
              <w:t xml:space="preserve">　　　　　　　　　　　　　　　</w:t>
            </w:r>
          </w:p>
          <w:p w:rsidR="0082732C" w:rsidRPr="0044719C" w:rsidRDefault="0082732C" w:rsidP="008C74D7">
            <w:pPr>
              <w:ind w:firstLineChars="1831" w:firstLine="4394"/>
              <w:rPr>
                <w:rFonts w:ascii="ＭＳ 明朝" w:hAnsi="ＭＳ 明朝"/>
                <w:color w:val="000000"/>
                <w:sz w:val="24"/>
              </w:rPr>
            </w:pPr>
          </w:p>
          <w:p w:rsidR="009A37DC" w:rsidRPr="0044719C" w:rsidRDefault="00111131" w:rsidP="008C74D7">
            <w:pPr>
              <w:ind w:firstLineChars="1831" w:firstLine="4394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 xml:space="preserve">電　話　　</w:t>
            </w:r>
            <w:r w:rsidR="0082732C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（　　　　　）　　　　　　</w:t>
            </w:r>
          </w:p>
          <w:p w:rsidR="008C74D7" w:rsidRPr="0044719C" w:rsidRDefault="008C74D7" w:rsidP="008C74D7">
            <w:pPr>
              <w:ind w:firstLineChars="1831" w:firstLine="4394"/>
              <w:rPr>
                <w:rFonts w:ascii="ＭＳ 明朝" w:hAnsi="ＭＳ 明朝"/>
                <w:color w:val="000000"/>
                <w:sz w:val="24"/>
              </w:rPr>
            </w:pPr>
          </w:p>
          <w:p w:rsidR="008C74D7" w:rsidRPr="0044719C" w:rsidRDefault="009A37DC" w:rsidP="00C4171C">
            <w:pPr>
              <w:ind w:firstLineChars="1712" w:firstLine="4109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>連絡先担当者</w:t>
            </w:r>
          </w:p>
          <w:p w:rsidR="009A37DC" w:rsidRPr="0044719C" w:rsidRDefault="009A37DC" w:rsidP="008C74D7">
            <w:pPr>
              <w:ind w:firstLineChars="1831" w:firstLine="4394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 xml:space="preserve">氏　名　　</w:t>
            </w:r>
            <w:r w:rsidR="00111131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  <w:p w:rsidR="008C74D7" w:rsidRPr="0044719C" w:rsidRDefault="008C74D7" w:rsidP="008C74D7">
            <w:pPr>
              <w:ind w:firstLineChars="1831" w:firstLine="4394"/>
              <w:rPr>
                <w:rFonts w:ascii="ＭＳ 明朝" w:hAnsi="ＭＳ 明朝"/>
                <w:color w:val="000000"/>
                <w:sz w:val="24"/>
              </w:rPr>
            </w:pPr>
          </w:p>
          <w:p w:rsidR="0082732C" w:rsidRPr="0044719C" w:rsidRDefault="00F41ADE" w:rsidP="001F2565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44719C">
              <w:rPr>
                <w:rFonts w:ascii="ＭＳ 明朝" w:hAnsi="ＭＳ 明朝" w:hint="eastAsia"/>
                <w:color w:val="000000"/>
                <w:szCs w:val="21"/>
              </w:rPr>
              <w:t>避難確保計画に定めるところにより、避難の確保のための</w:t>
            </w:r>
            <w:r w:rsidR="00BA4659" w:rsidRPr="0044719C">
              <w:rPr>
                <w:rFonts w:ascii="ＭＳ 明朝" w:hAnsi="ＭＳ 明朝" w:hint="eastAsia"/>
                <w:color w:val="000000"/>
                <w:szCs w:val="21"/>
              </w:rPr>
              <w:t>訓練を実施</w:t>
            </w:r>
            <w:r w:rsidR="009B4FFA" w:rsidRPr="0044719C">
              <w:rPr>
                <w:rFonts w:ascii="ＭＳ 明朝" w:hAnsi="ＭＳ 明朝" w:hint="eastAsia"/>
                <w:color w:val="000000"/>
                <w:szCs w:val="21"/>
              </w:rPr>
              <w:t>しましたので</w:t>
            </w:r>
            <w:r w:rsidR="0082732C" w:rsidRPr="0044719C">
              <w:rPr>
                <w:rFonts w:ascii="ＭＳ 明朝" w:hAnsi="ＭＳ 明朝" w:hint="eastAsia"/>
                <w:color w:val="000000"/>
                <w:szCs w:val="21"/>
              </w:rPr>
              <w:t>提出します。</w:t>
            </w:r>
          </w:p>
        </w:tc>
      </w:tr>
      <w:tr w:rsidR="0082732C" w:rsidRPr="007B57A2" w:rsidTr="00702651">
        <w:trPr>
          <w:gridAfter w:val="1"/>
          <w:wAfter w:w="10" w:type="dxa"/>
          <w:trHeight w:val="50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4719C" w:rsidRDefault="0082732C" w:rsidP="0082732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E19A1">
              <w:rPr>
                <w:rFonts w:ascii="ＭＳ 明朝" w:hAnsi="ＭＳ 明朝" w:hint="eastAsia"/>
                <w:color w:val="000000"/>
                <w:spacing w:val="80"/>
                <w:kern w:val="0"/>
                <w:sz w:val="24"/>
                <w:fitText w:val="1440" w:id="1781259008"/>
              </w:rPr>
              <w:t>施設名</w:t>
            </w:r>
            <w:r w:rsidRPr="001E19A1">
              <w:rPr>
                <w:rFonts w:ascii="ＭＳ 明朝" w:hAnsi="ＭＳ 明朝" w:hint="eastAsia"/>
                <w:color w:val="000000"/>
                <w:kern w:val="0"/>
                <w:sz w:val="24"/>
                <w:fitText w:val="1440" w:id="1781259008"/>
              </w:rPr>
              <w:t>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4719C" w:rsidRDefault="0082732C" w:rsidP="0082732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2732C" w:rsidRPr="007B57A2" w:rsidTr="00702651">
        <w:trPr>
          <w:gridAfter w:val="1"/>
          <w:wAfter w:w="10" w:type="dxa"/>
          <w:trHeight w:val="53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4719C" w:rsidRDefault="0082732C" w:rsidP="0082732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E19A1">
              <w:rPr>
                <w:rFonts w:ascii="ＭＳ 明朝" w:hAnsi="ＭＳ 明朝" w:hint="eastAsia"/>
                <w:color w:val="000000"/>
                <w:spacing w:val="30"/>
                <w:kern w:val="0"/>
                <w:sz w:val="24"/>
                <w:fitText w:val="1440" w:id="1781259009"/>
              </w:rPr>
              <w:t>施設</w:t>
            </w:r>
            <w:r w:rsidR="00111131" w:rsidRPr="001E19A1">
              <w:rPr>
                <w:rFonts w:ascii="ＭＳ 明朝" w:hAnsi="ＭＳ 明朝" w:hint="eastAsia"/>
                <w:color w:val="000000"/>
                <w:spacing w:val="30"/>
                <w:kern w:val="0"/>
                <w:sz w:val="24"/>
                <w:fitText w:val="1440" w:id="1781259009"/>
              </w:rPr>
              <w:t>所在</w:t>
            </w:r>
            <w:r w:rsidR="00111131" w:rsidRPr="001E19A1">
              <w:rPr>
                <w:rFonts w:ascii="ＭＳ 明朝" w:hAnsi="ＭＳ 明朝" w:hint="eastAsia"/>
                <w:color w:val="000000"/>
                <w:kern w:val="0"/>
                <w:sz w:val="24"/>
                <w:fitText w:val="1440" w:id="1781259009"/>
              </w:rPr>
              <w:t>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4719C" w:rsidRDefault="0082732C" w:rsidP="0082732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2732C" w:rsidRPr="007B57A2" w:rsidTr="00702651">
        <w:trPr>
          <w:gridAfter w:val="1"/>
          <w:wAfter w:w="10" w:type="dxa"/>
          <w:trHeight w:val="50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4719C" w:rsidRDefault="00F41ADE" w:rsidP="0082732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E19A1">
              <w:rPr>
                <w:rFonts w:ascii="ＭＳ 明朝" w:hAnsi="ＭＳ 明朝" w:hint="eastAsia"/>
                <w:color w:val="000000"/>
                <w:spacing w:val="30"/>
                <w:kern w:val="0"/>
                <w:sz w:val="24"/>
                <w:fitText w:val="1440" w:id="1781259010"/>
              </w:rPr>
              <w:t>訓練実施</w:t>
            </w:r>
            <w:r w:rsidRPr="001E19A1">
              <w:rPr>
                <w:rFonts w:ascii="ＭＳ 明朝" w:hAnsi="ＭＳ 明朝" w:hint="eastAsia"/>
                <w:color w:val="000000"/>
                <w:kern w:val="0"/>
                <w:sz w:val="24"/>
                <w:fitText w:val="1440" w:id="1781259010"/>
              </w:rPr>
              <w:t>日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4719C" w:rsidRDefault="00A51686" w:rsidP="00FC16B8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>令和</w:t>
            </w:r>
            <w:r w:rsidR="00FC16B8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332EDB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　　年　　</w:t>
            </w:r>
            <w:r w:rsidR="00FC16B8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332EDB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月　　</w:t>
            </w:r>
            <w:r w:rsidR="00FC16B8" w:rsidRPr="0044719C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332EDB" w:rsidRPr="0044719C">
              <w:rPr>
                <w:rFonts w:ascii="ＭＳ 明朝" w:hAnsi="ＭＳ 明朝" w:hint="eastAsia"/>
                <w:color w:val="000000"/>
                <w:sz w:val="24"/>
              </w:rPr>
              <w:t>日</w:t>
            </w:r>
          </w:p>
        </w:tc>
      </w:tr>
      <w:tr w:rsidR="0088736B" w:rsidRPr="007B57A2" w:rsidTr="00702651">
        <w:trPr>
          <w:gridAfter w:val="1"/>
          <w:wAfter w:w="10" w:type="dxa"/>
          <w:trHeight w:val="567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82732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719C">
              <w:rPr>
                <w:rFonts w:ascii="ＭＳ 明朝" w:hAnsi="ＭＳ 明朝" w:hint="eastAsia"/>
                <w:color w:val="000000"/>
                <w:kern w:val="0"/>
                <w:sz w:val="24"/>
                <w:fitText w:val="1440" w:id="1781259011"/>
              </w:rPr>
              <w:t>訓練参加人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D80BE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719C">
              <w:rPr>
                <w:rFonts w:ascii="ＭＳ 明朝" w:hAnsi="ＭＳ 明朝" w:hint="eastAsia"/>
                <w:color w:val="000000"/>
                <w:sz w:val="20"/>
                <w:szCs w:val="20"/>
              </w:rPr>
              <w:t>施設管理者</w:t>
            </w:r>
          </w:p>
          <w:p w:rsidR="00D80BEA" w:rsidRPr="0044719C" w:rsidRDefault="00D80BEA" w:rsidP="00D80BE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719C">
              <w:rPr>
                <w:rFonts w:ascii="ＭＳ 明朝" w:hAnsi="ＭＳ 明朝" w:hint="eastAsia"/>
                <w:color w:val="000000"/>
                <w:sz w:val="20"/>
                <w:szCs w:val="20"/>
              </w:rPr>
              <w:t>（従業員等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D80BE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8736B">
              <w:rPr>
                <w:rFonts w:ascii="ＭＳ 明朝" w:hAnsi="ＭＳ 明朝" w:hint="eastAsia"/>
                <w:color w:val="000000"/>
                <w:sz w:val="20"/>
                <w:szCs w:val="20"/>
              </w:rPr>
              <w:t>施設利用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D80BE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8736B">
              <w:rPr>
                <w:rFonts w:ascii="ＭＳ 明朝" w:hAnsi="ＭＳ 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D80B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>合計</w:t>
            </w:r>
          </w:p>
        </w:tc>
      </w:tr>
      <w:tr w:rsidR="00D80BEA" w:rsidRPr="007B57A2" w:rsidTr="00702651">
        <w:trPr>
          <w:gridAfter w:val="1"/>
          <w:wAfter w:w="10" w:type="dxa"/>
          <w:trHeight w:val="56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82732C">
            <w:pPr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D80BEA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719C">
              <w:rPr>
                <w:rFonts w:ascii="ＭＳ 明朝" w:hAnsi="ＭＳ 明朝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D80BEA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719C">
              <w:rPr>
                <w:rFonts w:ascii="ＭＳ 明朝" w:hAnsi="ＭＳ 明朝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8C74D7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719C">
              <w:rPr>
                <w:rFonts w:ascii="ＭＳ 明朝" w:hAnsi="ＭＳ 明朝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8C74D7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>人</w:t>
            </w:r>
          </w:p>
        </w:tc>
      </w:tr>
      <w:tr w:rsidR="00D80BEA" w:rsidRPr="007B57A2" w:rsidTr="00702651">
        <w:trPr>
          <w:trHeight w:val="5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82732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E19A1">
              <w:rPr>
                <w:rFonts w:ascii="ＭＳ 明朝" w:hAnsi="ＭＳ 明朝" w:hint="eastAsia"/>
                <w:color w:val="000000"/>
                <w:spacing w:val="80"/>
                <w:kern w:val="0"/>
                <w:sz w:val="24"/>
                <w:fitText w:val="1440" w:id="1781259012"/>
              </w:rPr>
              <w:t>訓練想</w:t>
            </w:r>
            <w:r w:rsidRPr="001E19A1">
              <w:rPr>
                <w:rFonts w:ascii="ＭＳ 明朝" w:hAnsi="ＭＳ 明朝" w:hint="eastAsia"/>
                <w:color w:val="000000"/>
                <w:kern w:val="0"/>
                <w:sz w:val="24"/>
                <w:fitText w:val="1440" w:id="1781259012"/>
              </w:rPr>
              <w:t>定</w:t>
            </w:r>
          </w:p>
          <w:p w:rsidR="00D80BEA" w:rsidRPr="0044719C" w:rsidRDefault="00D80BEA" w:rsidP="0082732C">
            <w:pPr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Cs w:val="21"/>
              </w:rPr>
              <w:t>（○を付けてください）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D80BE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4719C">
              <w:rPr>
                <w:rFonts w:ascii="ＭＳ 明朝" w:hAnsi="ＭＳ 明朝" w:hint="eastAsia"/>
                <w:color w:val="000000"/>
                <w:sz w:val="24"/>
              </w:rPr>
              <w:t>洪水　・　土砂災害</w:t>
            </w:r>
          </w:p>
        </w:tc>
      </w:tr>
      <w:tr w:rsidR="00D80BEA" w:rsidRPr="007B57A2" w:rsidTr="00702651">
        <w:trPr>
          <w:gridAfter w:val="1"/>
          <w:wAfter w:w="10" w:type="dxa"/>
          <w:trHeight w:val="105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82732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E19A1">
              <w:rPr>
                <w:rFonts w:ascii="ＭＳ 明朝" w:hAnsi="ＭＳ 明朝" w:hint="eastAsia"/>
                <w:color w:val="000000"/>
                <w:spacing w:val="80"/>
                <w:kern w:val="0"/>
                <w:sz w:val="24"/>
                <w:fitText w:val="1440" w:id="1781259013"/>
              </w:rPr>
              <w:t>特記事</w:t>
            </w:r>
            <w:r w:rsidRPr="001E19A1">
              <w:rPr>
                <w:rFonts w:ascii="ＭＳ 明朝" w:hAnsi="ＭＳ 明朝" w:hint="eastAsia"/>
                <w:color w:val="000000"/>
                <w:kern w:val="0"/>
                <w:sz w:val="24"/>
                <w:fitText w:val="1440" w:id="1781259013"/>
              </w:rPr>
              <w:t>項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BEA" w:rsidRPr="0044719C" w:rsidRDefault="00D80BEA" w:rsidP="00FC16B8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80BEA" w:rsidRPr="007B57A2" w:rsidTr="00702651">
        <w:trPr>
          <w:gridAfter w:val="1"/>
          <w:wAfter w:w="10" w:type="dxa"/>
          <w:trHeight w:val="423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7B57A2" w:rsidRDefault="00D80BEA" w:rsidP="00D80B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※受　付　</w:t>
            </w:r>
            <w:r w:rsidRPr="007B57A2">
              <w:rPr>
                <w:rFonts w:ascii="ＭＳ 明朝" w:hAnsi="ＭＳ 明朝" w:hint="eastAsia"/>
                <w:sz w:val="24"/>
              </w:rPr>
              <w:t>欄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7B57A2" w:rsidRDefault="00702651" w:rsidP="00D80B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※経　過　</w:t>
            </w:r>
            <w:r w:rsidR="00D80BEA" w:rsidRPr="007B57A2">
              <w:rPr>
                <w:rFonts w:ascii="ＭＳ 明朝" w:hAnsi="ＭＳ 明朝" w:hint="eastAsia"/>
                <w:sz w:val="24"/>
              </w:rPr>
              <w:t>欄</w:t>
            </w:r>
          </w:p>
        </w:tc>
      </w:tr>
      <w:tr w:rsidR="00D80BEA" w:rsidRPr="007B57A2" w:rsidTr="00702651">
        <w:trPr>
          <w:gridAfter w:val="1"/>
          <w:wAfter w:w="10" w:type="dxa"/>
          <w:trHeight w:val="2103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A" w:rsidRPr="007B57A2" w:rsidRDefault="00D80B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EA" w:rsidRPr="007B57A2" w:rsidRDefault="00D80BE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02651" w:rsidRPr="007B57A2" w:rsidRDefault="00702651" w:rsidP="00702651">
      <w:pPr>
        <w:spacing w:line="0" w:lineRule="atLeast"/>
        <w:rPr>
          <w:rFonts w:ascii="ＭＳ 明朝" w:hAnsi="ＭＳ 明朝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>備考１　この用紙の大きさは、日本工業規格A4とすること。</w:t>
      </w:r>
    </w:p>
    <w:p w:rsidR="0082732C" w:rsidRPr="00702651" w:rsidRDefault="00702651" w:rsidP="0082732C">
      <w:pPr>
        <w:spacing w:line="0" w:lineRule="atLeast"/>
        <w:rPr>
          <w:rFonts w:ascii="ＭＳ 明朝" w:hAnsi="ＭＳ 明朝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 xml:space="preserve">　　２　※欄は記入しないこと。</w:t>
      </w:r>
    </w:p>
    <w:sectPr w:rsidR="0082732C" w:rsidRPr="00702651" w:rsidSect="0082732C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85" w:rsidRDefault="00885B85">
      <w:r>
        <w:separator/>
      </w:r>
    </w:p>
  </w:endnote>
  <w:endnote w:type="continuationSeparator" w:id="0">
    <w:p w:rsidR="00885B85" w:rsidRDefault="0088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2C" w:rsidRDefault="0082732C" w:rsidP="0082732C">
    <w:pPr>
      <w:pStyle w:val="a5"/>
      <w:ind w:firstLineChars="2200" w:firstLine="4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85" w:rsidRDefault="00885B85">
      <w:r>
        <w:separator/>
      </w:r>
    </w:p>
  </w:footnote>
  <w:footnote w:type="continuationSeparator" w:id="0">
    <w:p w:rsidR="00885B85" w:rsidRDefault="0088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FE" w:rsidRPr="008C74D7" w:rsidRDefault="00621AFE" w:rsidP="008C74D7">
    <w:pPr>
      <w:jc w:val="left"/>
      <w:rPr>
        <w:rFonts w:ascii="HG丸ｺﾞｼｯｸM-PRO" w:eastAsia="HG丸ｺﾞｼｯｸM-PRO" w:hAnsi="HG丸ｺﾞｼｯｸM-PRO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FC"/>
    <w:rsid w:val="00046524"/>
    <w:rsid w:val="000D26FD"/>
    <w:rsid w:val="000F6CE6"/>
    <w:rsid w:val="00111131"/>
    <w:rsid w:val="00164D9F"/>
    <w:rsid w:val="001E19A1"/>
    <w:rsid w:val="001E3603"/>
    <w:rsid w:val="001F2565"/>
    <w:rsid w:val="001F57B1"/>
    <w:rsid w:val="00223407"/>
    <w:rsid w:val="002E073A"/>
    <w:rsid w:val="002E2B34"/>
    <w:rsid w:val="00332EDB"/>
    <w:rsid w:val="0044719C"/>
    <w:rsid w:val="00490153"/>
    <w:rsid w:val="004C02EA"/>
    <w:rsid w:val="00621AFE"/>
    <w:rsid w:val="00702651"/>
    <w:rsid w:val="00742B68"/>
    <w:rsid w:val="00751F77"/>
    <w:rsid w:val="007C4DD6"/>
    <w:rsid w:val="00801CA8"/>
    <w:rsid w:val="0082732C"/>
    <w:rsid w:val="00885B85"/>
    <w:rsid w:val="0088736B"/>
    <w:rsid w:val="008C74D7"/>
    <w:rsid w:val="009927D4"/>
    <w:rsid w:val="009A37DC"/>
    <w:rsid w:val="009B4FFA"/>
    <w:rsid w:val="00A51686"/>
    <w:rsid w:val="00BA4659"/>
    <w:rsid w:val="00C4171C"/>
    <w:rsid w:val="00D50CDB"/>
    <w:rsid w:val="00D61DFC"/>
    <w:rsid w:val="00D80BEA"/>
    <w:rsid w:val="00F02BE8"/>
    <w:rsid w:val="00F207BA"/>
    <w:rsid w:val="00F41ADE"/>
    <w:rsid w:val="00FB1BB8"/>
    <w:rsid w:val="00FB3DB9"/>
    <w:rsid w:val="00FC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4774A0"/>
  <w15:chartTrackingRefBased/>
  <w15:docId w15:val="{9FCC37E1-3089-428D-A158-C85EA231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6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6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268FC"/>
  </w:style>
  <w:style w:type="character" w:styleId="a7">
    <w:name w:val="Hyperlink"/>
    <w:rsid w:val="00E5756A"/>
    <w:rPr>
      <w:color w:val="0000FF"/>
      <w:u w:val="single"/>
    </w:rPr>
  </w:style>
  <w:style w:type="paragraph" w:styleId="a8">
    <w:name w:val="Balloon Text"/>
    <w:basedOn w:val="a"/>
    <w:link w:val="a9"/>
    <w:rsid w:val="00713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30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FE47-F74D-4CD0-8B00-DED7A6B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cp:lastModifiedBy>齋藤　隆洋</cp:lastModifiedBy>
  <cp:revision>3</cp:revision>
  <cp:lastPrinted>2018-04-23T07:02:00Z</cp:lastPrinted>
  <dcterms:created xsi:type="dcterms:W3CDTF">2021-09-21T02:12:00Z</dcterms:created>
  <dcterms:modified xsi:type="dcterms:W3CDTF">2021-09-21T02:13:00Z</dcterms:modified>
</cp:coreProperties>
</file>